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UAL DESIGN OF DISTILLATION SYSTEMS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UAL DESIGN OF DISTILL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939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CONCEPTUAL DESIGN OF DISTILL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